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DF" w:rsidRPr="00E254DF" w:rsidRDefault="00E254DF">
      <w:pPr>
        <w:rPr>
          <w:b/>
          <w:bCs/>
          <w:u w:val="single"/>
          <w:rtl/>
        </w:rPr>
      </w:pPr>
      <w:r w:rsidRPr="00E254DF">
        <w:rPr>
          <w:rFonts w:hint="cs"/>
          <w:b/>
          <w:bCs/>
          <w:u w:val="single"/>
          <w:rtl/>
        </w:rPr>
        <w:t>עכשיו שתיקה</w:t>
      </w:r>
      <w:r>
        <w:rPr>
          <w:rFonts w:hint="cs"/>
          <w:b/>
          <w:bCs/>
          <w:u w:val="single"/>
          <w:rtl/>
        </w:rPr>
        <w:t xml:space="preserve"> / אודי דוידי</w:t>
      </w:r>
    </w:p>
    <w:p w:rsidR="00E254DF" w:rsidRDefault="00E254DF">
      <w:pPr>
        <w:rPr>
          <w:rtl/>
        </w:rPr>
      </w:pPr>
      <w:r>
        <w:rPr>
          <w:rFonts w:hint="cs"/>
          <w:rtl/>
        </w:rPr>
        <w:t>פתיחה:</w:t>
      </w:r>
    </w:p>
    <w:p w:rsidR="00E254DF" w:rsidRDefault="00E254DF">
      <w:pPr>
        <w:rPr>
          <w:rtl/>
        </w:rPr>
      </w:pPr>
      <w:r>
        <w:rPr>
          <w:rFonts w:hint="cs"/>
        </w:rPr>
        <w:t>C G A</w:t>
      </w:r>
      <w:r>
        <w:t>m F</w:t>
      </w:r>
    </w:p>
    <w:p w:rsidR="00E254DF" w:rsidRDefault="00E254DF">
      <w:pPr>
        <w:rPr>
          <w:rFonts w:hint="cs"/>
          <w:rtl/>
        </w:rPr>
      </w:pPr>
      <w:r>
        <w:rPr>
          <w:rFonts w:hint="cs"/>
          <w:rtl/>
        </w:rPr>
        <w:t>בית:</w:t>
      </w:r>
    </w:p>
    <w:p w:rsidR="00E254DF" w:rsidRDefault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</wp:posOffset>
                </wp:positionV>
                <wp:extent cx="1876425" cy="24765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DF" w:rsidRPr="00E254DF" w:rsidRDefault="00E254DF" w:rsidP="00E254DF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270pt;margin-top:1.8pt;width:14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" filled="f" stroked="f" strokeweight="1pt">
                <v:textbox>
                  <w:txbxContent>
                    <w:p w:rsidR="00E254DF" w:rsidRPr="00E254DF" w:rsidRDefault="00E254DF" w:rsidP="00E254DF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E254DF" w:rsidRDefault="00E254DF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689B3" wp14:editId="064D7564">
                <wp:simplePos x="0" y="0"/>
                <wp:positionH relativeFrom="column">
                  <wp:posOffset>3219449</wp:posOffset>
                </wp:positionH>
                <wp:positionV relativeFrom="paragraph">
                  <wp:posOffset>175260</wp:posOffset>
                </wp:positionV>
                <wp:extent cx="2124075" cy="257175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DF" w:rsidRPr="00E254DF" w:rsidRDefault="00E254DF" w:rsidP="00E254DF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89B3" id="מלבן 2" o:spid="_x0000_s1027" style="position:absolute;left:0;text-align:left;margin-left:253.5pt;margin-top:13.8pt;width:16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" filled="f" stroked="f" strokeweight="1pt">
                <v:textbox>
                  <w:txbxContent>
                    <w:p w:rsidR="00E254DF" w:rsidRPr="00E254DF" w:rsidRDefault="00E254DF" w:rsidP="00E254DF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מתי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בפעם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האחרונה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עצרתי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רגע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689B3" wp14:editId="064D7564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876425" cy="247650"/>
                <wp:effectExtent l="0" t="0" r="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DF" w:rsidRPr="00E254DF" w:rsidRDefault="00E254DF" w:rsidP="00E254DF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89B3" id="מלבן 3" o:spid="_x0000_s1028" style="position:absolute;left:0;text-align:left;margin-left:96.55pt;margin-top:12.7pt;width:147.75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" filled="f" stroked="f" strokeweight="1pt">
                <v:textbox>
                  <w:txbxContent>
                    <w:p w:rsidR="00E254DF" w:rsidRPr="00E254DF" w:rsidRDefault="00E254DF" w:rsidP="00E254DF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הקשיב לעוצמה, להתמכר לדממה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254DF" w:rsidRPr="00E254DF" w:rsidRDefault="00E254DF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58B53" wp14:editId="70CED055">
                <wp:simplePos x="0" y="0"/>
                <wp:positionH relativeFrom="column">
                  <wp:posOffset>3321685</wp:posOffset>
                </wp:positionH>
                <wp:positionV relativeFrom="paragraph">
                  <wp:posOffset>199390</wp:posOffset>
                </wp:positionV>
                <wp:extent cx="2124075" cy="257175"/>
                <wp:effectExtent l="0" t="0" r="0" b="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DF" w:rsidRPr="00E254DF" w:rsidRDefault="00E254DF" w:rsidP="00E254DF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5" o:spid="_x0000_s1029" style="position:absolute;left:0;text-align:left;margin-left:261.55pt;margin-top:15.7pt;width:16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" filled="f" stroked="f" strokeweight="1pt">
                <v:textbox>
                  <w:txbxContent>
                    <w:p w:rsidR="00E254DF" w:rsidRPr="00E254DF" w:rsidRDefault="00E254DF" w:rsidP="00E254DF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תי בפעם האחרונה הצלחתי להביט אחור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58B53" wp14:editId="70CED055">
                <wp:simplePos x="0" y="0"/>
                <wp:positionH relativeFrom="column">
                  <wp:posOffset>3295650</wp:posOffset>
                </wp:positionH>
                <wp:positionV relativeFrom="paragraph">
                  <wp:posOffset>163195</wp:posOffset>
                </wp:positionV>
                <wp:extent cx="2409825" cy="257175"/>
                <wp:effectExtent l="0" t="0" r="0" b="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DF" w:rsidRPr="00E254DF" w:rsidRDefault="00E254DF" w:rsidP="00E254DF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2F253D">
                              <w:rPr>
                                <w:color w:val="000000" w:themeColor="text1"/>
                              </w:rPr>
                              <w:t>D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2F253D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</w:t>
                            </w:r>
                            <w:r w:rsidR="002F253D">
                              <w:rPr>
                                <w:color w:val="000000" w:themeColor="text1"/>
                              </w:rPr>
                              <w:t>A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6" o:spid="_x0000_s1030" style="position:absolute;left:0;text-align:left;margin-left:259.5pt;margin-top:12.85pt;width:18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" filled="f" stroked="f" strokeweight="1pt">
                <v:textbox>
                  <w:txbxContent>
                    <w:p w:rsidR="00E254DF" w:rsidRPr="00E254DF" w:rsidRDefault="00E254DF" w:rsidP="00E254DF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</w:t>
                      </w:r>
                      <w:r w:rsidR="002F253D">
                        <w:rPr>
                          <w:color w:val="000000" w:themeColor="text1"/>
                        </w:rPr>
                        <w:t>Dm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</w:t>
                      </w:r>
                      <w:r w:rsidR="002F253D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</w:t>
                      </w:r>
                      <w:r w:rsidR="002F253D">
                        <w:rPr>
                          <w:color w:val="000000" w:themeColor="text1"/>
                        </w:rPr>
                        <w:t>Am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הפסיק לספור הצלחה אכזבה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2F253D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58B53" wp14:editId="70CED055">
                <wp:simplePos x="0" y="0"/>
                <wp:positionH relativeFrom="column">
                  <wp:posOffset>2905125</wp:posOffset>
                </wp:positionH>
                <wp:positionV relativeFrom="paragraph">
                  <wp:posOffset>197485</wp:posOffset>
                </wp:positionV>
                <wp:extent cx="2676525" cy="257175"/>
                <wp:effectExtent l="0" t="0" r="0" b="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3D" w:rsidRPr="00E254DF" w:rsidRDefault="002F253D" w:rsidP="002F253D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m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7" o:spid="_x0000_s1031" style="position:absolute;left:0;text-align:left;margin-left:228.75pt;margin-top:15.55pt;width:210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" filled="f" stroked="f" strokeweight="1pt">
                <v:textbox>
                  <w:txbxContent>
                    <w:p w:rsidR="002F253D" w:rsidRPr="00E254DF" w:rsidRDefault="002F253D" w:rsidP="002F253D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</w:rPr>
                        <w:t xml:space="preserve">Dm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עכשיו אני עומד, זה רגע אמיתי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אני מרגיש בעצמות שמשהו מבעיר אותי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br/>
      </w:r>
      <w:r w:rsidR="002F253D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פזמון:</w:t>
      </w:r>
    </w:p>
    <w:p w:rsidR="002F253D" w:rsidRDefault="002F253D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58B53" wp14:editId="70CED055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2838450" cy="257175"/>
                <wp:effectExtent l="0" t="0" r="0" b="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3D" w:rsidRPr="00E254DF" w:rsidRDefault="002F253D" w:rsidP="002F253D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8" o:spid="_x0000_s1032" style="position:absolute;left:0;text-align:left;margin-left:172.3pt;margin-top:.35pt;width:223.5pt;height:20.2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" filled="f" stroked="f" strokeweight="1pt">
                <v:textbox>
                  <w:txbxContent>
                    <w:p w:rsidR="002F253D" w:rsidRPr="00E254DF" w:rsidRDefault="002F253D" w:rsidP="002F253D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254DF" w:rsidRDefault="002F253D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58B53" wp14:editId="70CED055">
                <wp:simplePos x="0" y="0"/>
                <wp:positionH relativeFrom="column">
                  <wp:posOffset>3695701</wp:posOffset>
                </wp:positionH>
                <wp:positionV relativeFrom="paragraph">
                  <wp:posOffset>213995</wp:posOffset>
                </wp:positionV>
                <wp:extent cx="2381250" cy="257175"/>
                <wp:effectExtent l="0" t="0" r="0" b="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3D" w:rsidRPr="00E254DF" w:rsidRDefault="002F253D" w:rsidP="002F253D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9" o:spid="_x0000_s1033" style="position:absolute;left:0;text-align:left;margin-left:291pt;margin-top:16.85pt;width:187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" filled="f" stroked="f" strokeweight="1pt">
                <v:textbox>
                  <w:txbxContent>
                    <w:p w:rsidR="002F253D" w:rsidRPr="00E254DF" w:rsidRDefault="002F253D" w:rsidP="002F253D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אני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לעצמי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אין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בי 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כלום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2F253D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58B53" wp14:editId="70CED055">
                <wp:simplePos x="0" y="0"/>
                <wp:positionH relativeFrom="column">
                  <wp:posOffset>3619501</wp:posOffset>
                </wp:positionH>
                <wp:positionV relativeFrom="paragraph">
                  <wp:posOffset>161925</wp:posOffset>
                </wp:positionV>
                <wp:extent cx="1943100" cy="276225"/>
                <wp:effectExtent l="0" t="0" r="0" b="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3D" w:rsidRPr="00E254DF" w:rsidRDefault="002F253D" w:rsidP="002F253D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</w:t>
                            </w:r>
                            <w:r w:rsidR="00B21363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="00B2136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 w:rsidR="00B21363">
                              <w:rPr>
                                <w:color w:val="000000" w:themeColor="text1"/>
                              </w:rPr>
                              <w:t xml:space="preserve">C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="00B21363">
                              <w:rPr>
                                <w:rFonts w:hint="cs"/>
                                <w:color w:val="000000" w:themeColor="text1"/>
                              </w:rPr>
                              <w:t xml:space="preserve">   </w:t>
                            </w:r>
                            <w:r w:rsidR="00B2136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21363"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10" o:spid="_x0000_s1034" style="position:absolute;left:0;text-align:left;margin-left:285pt;margin-top:12.75pt;width:153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" filled="f" stroked="f" strokeweight="1pt">
                <v:textbox>
                  <w:txbxContent>
                    <w:p w:rsidR="002F253D" w:rsidRPr="00E254DF" w:rsidRDefault="002F253D" w:rsidP="002F253D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 xml:space="preserve">     </w:t>
                      </w:r>
                      <w:r w:rsidR="00B21363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  <w:r w:rsidR="00B21363">
                        <w:rPr>
                          <w:rFonts w:hint="cs"/>
                          <w:color w:val="000000" w:themeColor="text1"/>
                          <w:rtl/>
                        </w:rPr>
                        <w:t xml:space="preserve">    </w:t>
                      </w:r>
                      <w:r w:rsidR="00B21363">
                        <w:rPr>
                          <w:color w:val="000000" w:themeColor="text1"/>
                        </w:rPr>
                        <w:t xml:space="preserve">C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  <w:r w:rsidR="00B21363">
                        <w:rPr>
                          <w:rFonts w:hint="cs"/>
                          <w:color w:val="000000" w:themeColor="text1"/>
                        </w:rPr>
                        <w:t xml:space="preserve">   </w:t>
                      </w:r>
                      <w:r w:rsidR="00B21363">
                        <w:rPr>
                          <w:rFonts w:hint="cs"/>
                          <w:color w:val="000000" w:themeColor="text1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B21363">
                        <w:rPr>
                          <w:rFonts w:hint="cs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עפר אני בא ואליו אשוב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2F253D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58B53" wp14:editId="70CED055">
                <wp:simplePos x="0" y="0"/>
                <wp:positionH relativeFrom="column">
                  <wp:posOffset>3512185</wp:posOffset>
                </wp:positionH>
                <wp:positionV relativeFrom="paragraph">
                  <wp:posOffset>189865</wp:posOffset>
                </wp:positionV>
                <wp:extent cx="2124075" cy="257175"/>
                <wp:effectExtent l="0" t="0" r="0" b="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3D" w:rsidRPr="00E254DF" w:rsidRDefault="002F253D" w:rsidP="002F25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897685"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897685">
                              <w:rPr>
                                <w:rFonts w:hint="c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897685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97685">
                              <w:rPr>
                                <w:color w:val="000000" w:themeColor="text1"/>
                              </w:rPr>
                              <w:t>Dm</w:t>
                            </w:r>
                            <w:r w:rsidR="00897685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</w:t>
                            </w:r>
                            <w:r w:rsidR="00897685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11" o:spid="_x0000_s1035" style="position:absolute;left:0;text-align:left;margin-left:276.55pt;margin-top:14.95pt;width:167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" filled="f" stroked="f" strokeweight="1pt">
                <v:textbox>
                  <w:txbxContent>
                    <w:p w:rsidR="002F253D" w:rsidRPr="00E254DF" w:rsidRDefault="002F253D" w:rsidP="002F25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 w:rsidR="00897685">
                        <w:rPr>
                          <w:color w:val="000000" w:themeColor="text1"/>
                        </w:rPr>
                        <w:t>G</w:t>
                      </w:r>
                      <w:r w:rsidR="00897685">
                        <w:rPr>
                          <w:rFonts w:hint="c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</w:t>
                      </w:r>
                      <w:r w:rsidR="00897685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</w:t>
                      </w:r>
                      <w:r w:rsidR="00897685">
                        <w:rPr>
                          <w:color w:val="000000" w:themeColor="text1"/>
                        </w:rPr>
                        <w:t>Dm</w:t>
                      </w:r>
                      <w:r w:rsidR="00897685"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</w:t>
                      </w:r>
                      <w:r w:rsidR="00897685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עכשיו שתיקה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897685">
      <w:pPr>
        <w:rPr>
          <w:rFonts w:ascii="Arial" w:hAnsi="Arial" w:cs="Arial" w:hint="cs"/>
          <w:color w:val="000000"/>
          <w:sz w:val="21"/>
          <w:szCs w:val="21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58B53" wp14:editId="70CED055">
                <wp:simplePos x="0" y="0"/>
                <wp:positionH relativeFrom="column">
                  <wp:posOffset>3331210</wp:posOffset>
                </wp:positionH>
                <wp:positionV relativeFrom="paragraph">
                  <wp:posOffset>266065</wp:posOffset>
                </wp:positionV>
                <wp:extent cx="2124075" cy="257175"/>
                <wp:effectExtent l="0" t="0" r="0" b="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13" o:spid="_x0000_s1036" style="position:absolute;left:0;text-align:left;margin-left:262.3pt;margin-top:20.95pt;width:167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זמן לומר תודה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897685" w:rsidP="00E254DF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58B53" wp14:editId="70CED055">
                <wp:simplePos x="0" y="0"/>
                <wp:positionH relativeFrom="column">
                  <wp:posOffset>3388360</wp:posOffset>
                </wp:positionH>
                <wp:positionV relativeFrom="paragraph">
                  <wp:posOffset>342900</wp:posOffset>
                </wp:positionV>
                <wp:extent cx="2124075" cy="257175"/>
                <wp:effectExtent l="0" t="0" r="0" b="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B53" id="מלבן 14" o:spid="_x0000_s1037" style="position:absolute;left:0;text-align:left;margin-left:266.8pt;margin-top:27pt;width:167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</w:rPr>
        <w:br/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תי בפעם האחרונה הרגשתי לרגע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897685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0E2204" wp14:editId="4A3BC1C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2124075" cy="257175"/>
                <wp:effectExtent l="0" t="0" r="0" b="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2204" id="מלבן 15" o:spid="_x0000_s1038" style="position:absolute;left:0;text-align:left;margin-left:116.05pt;margin-top:11.95pt;width:167.25pt;height:20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שאני מִדְבָּר ואתה לי עץ בשממה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897685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E1B81" wp14:editId="39B1D518">
                <wp:simplePos x="0" y="0"/>
                <wp:positionH relativeFrom="column">
                  <wp:posOffset>3626485</wp:posOffset>
                </wp:positionH>
                <wp:positionV relativeFrom="paragraph">
                  <wp:posOffset>152400</wp:posOffset>
                </wp:positionV>
                <wp:extent cx="2124075" cy="257175"/>
                <wp:effectExtent l="0" t="0" r="0" b="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1B81" id="מלבן 16" o:spid="_x0000_s1039" style="position:absolute;left:0;text-align:left;margin-left:285.55pt;margin-top:12pt;width:167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תי בפעם האחרונה הרגשתי את הטיפות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שהִשְקֵתַ אותי עם כל נשימה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:rsidR="00897685" w:rsidRDefault="00897685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:rsidR="00897685" w:rsidRDefault="00897685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88B50" wp14:editId="4C454438">
                <wp:simplePos x="0" y="0"/>
                <wp:positionH relativeFrom="column">
                  <wp:posOffset>3302635</wp:posOffset>
                </wp:positionH>
                <wp:positionV relativeFrom="paragraph">
                  <wp:posOffset>9525</wp:posOffset>
                </wp:positionV>
                <wp:extent cx="2409825" cy="257175"/>
                <wp:effectExtent l="0" t="0" r="0" b="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D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8B50" id="מלבן 17" o:spid="_x0000_s1040" style="position:absolute;left:0;text-align:left;margin-left:260.05pt;margin-top:.75pt;width:189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</w:rPr>
                        <w:t>Dm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254DF" w:rsidRDefault="00897685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5F75A" wp14:editId="412F1881">
                <wp:simplePos x="0" y="0"/>
                <wp:positionH relativeFrom="column">
                  <wp:posOffset>2867025</wp:posOffset>
                </wp:positionH>
                <wp:positionV relativeFrom="paragraph">
                  <wp:posOffset>170815</wp:posOffset>
                </wp:positionV>
                <wp:extent cx="2847975" cy="257175"/>
                <wp:effectExtent l="0" t="0" r="0" b="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m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m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5F75A" id="מלבן 18" o:spid="_x0000_s1041" style="position:absolute;left:0;text-align:left;margin-left:225.75pt;margin-top:13.45pt;width:224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m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Fm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עכשיו אני עומד, זה רגע אמיתי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אני מרגיש בעצמות שמשהו מבעיר אותי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97685" w:rsidRDefault="00897685" w:rsidP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:rsidR="00897685" w:rsidRDefault="00897685" w:rsidP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פזמון: </w:t>
      </w:r>
    </w:p>
    <w:p w:rsidR="00897685" w:rsidRDefault="00897685" w:rsidP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1DD10" wp14:editId="336A965D">
                <wp:simplePos x="0" y="0"/>
                <wp:positionH relativeFrom="column">
                  <wp:posOffset>3388360</wp:posOffset>
                </wp:positionH>
                <wp:positionV relativeFrom="paragraph">
                  <wp:posOffset>9525</wp:posOffset>
                </wp:positionV>
                <wp:extent cx="2838450" cy="257175"/>
                <wp:effectExtent l="0" t="0" r="0" b="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DD10" id="מלבן 19" o:spid="_x0000_s1042" style="position:absolute;left:0;text-align:left;margin-left:266.8pt;margin-top:.75pt;width:223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254DF" w:rsidRDefault="00897685" w:rsidP="00E254DF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A6CD2" wp14:editId="2C8D8909">
                <wp:simplePos x="0" y="0"/>
                <wp:positionH relativeFrom="column">
                  <wp:posOffset>3702685</wp:posOffset>
                </wp:positionH>
                <wp:positionV relativeFrom="paragraph">
                  <wp:posOffset>180340</wp:posOffset>
                </wp:positionV>
                <wp:extent cx="2381250" cy="257175"/>
                <wp:effectExtent l="0" t="0" r="0" b="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6CD2" id="מלבן 20" o:spid="_x0000_s1043" style="position:absolute;left:0;text-align:left;margin-left:291.55pt;margin-top:14.2pt;width:187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אני לעצמי אין בי כלום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897685">
      <w:pP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2AEF6" wp14:editId="19BF1658">
                <wp:simplePos x="0" y="0"/>
                <wp:positionH relativeFrom="column">
                  <wp:posOffset>3655060</wp:posOffset>
                </wp:positionH>
                <wp:positionV relativeFrom="paragraph">
                  <wp:posOffset>142240</wp:posOffset>
                </wp:positionV>
                <wp:extent cx="1943100" cy="276225"/>
                <wp:effectExtent l="0" t="0" r="0" b="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AEF6" id="מלבן 21" o:spid="_x0000_s1044" style="position:absolute;left:0;text-align:left;margin-left:287.8pt;margin-top:11.2pt;width:153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 xml:space="preserve">C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עפר אני בא ואליו אשוב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897685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ECF84" wp14:editId="305BD0F9">
                <wp:simplePos x="0" y="0"/>
                <wp:positionH relativeFrom="column">
                  <wp:posOffset>3559810</wp:posOffset>
                </wp:positionH>
                <wp:positionV relativeFrom="paragraph">
                  <wp:posOffset>152400</wp:posOffset>
                </wp:positionV>
                <wp:extent cx="2124075" cy="257175"/>
                <wp:effectExtent l="0" t="0" r="0" b="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685" w:rsidRPr="00E254DF" w:rsidRDefault="00897685" w:rsidP="008976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D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CF84" id="מלבן 22" o:spid="_x0000_s1045" style="position:absolute;left:0;text-align:left;margin-left:280.3pt;margin-top:12pt;width:167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" filled="f" stroked="f" strokeweight="1pt">
                <v:textbox>
                  <w:txbxContent>
                    <w:p w:rsidR="00897685" w:rsidRPr="00E254DF" w:rsidRDefault="00897685" w:rsidP="008976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</w:rPr>
                        <w:t>Dm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E254D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עכשיו שתיקה</w:t>
      </w:r>
      <w:r w:rsidR="00E254DF">
        <w:rPr>
          <w:rFonts w:ascii="Arial" w:hAnsi="Arial" w:cs="Arial"/>
          <w:color w:val="000000"/>
          <w:sz w:val="21"/>
          <w:szCs w:val="21"/>
        </w:rPr>
        <w:br/>
      </w:r>
    </w:p>
    <w:p w:rsidR="00E254DF" w:rsidRDefault="00E254DF">
      <w:pPr>
        <w:rPr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זמן לומר תודה</w:t>
      </w:r>
    </w:p>
    <w:p w:rsidR="00897685" w:rsidRDefault="00897685">
      <w:pPr>
        <w:rPr>
          <w:rtl/>
        </w:rPr>
      </w:pPr>
    </w:p>
    <w:p w:rsidR="00897685" w:rsidRDefault="00897685">
      <w:pPr>
        <w:rPr>
          <w:rtl/>
        </w:rPr>
      </w:pPr>
      <w:r>
        <w:rPr>
          <w:rFonts w:hint="cs"/>
          <w:rtl/>
        </w:rPr>
        <w:t xml:space="preserve">מעבר: </w:t>
      </w:r>
    </w:p>
    <w:p w:rsidR="00897685" w:rsidRDefault="00897685">
      <w:r>
        <w:t xml:space="preserve">Am </w:t>
      </w:r>
      <w:proofErr w:type="spellStart"/>
      <w:r>
        <w:t>Em</w:t>
      </w:r>
      <w:proofErr w:type="spellEnd"/>
      <w:r>
        <w:t xml:space="preserve"> </w:t>
      </w:r>
      <w:r w:rsidR="0025455B">
        <w:t xml:space="preserve">F G Am </w:t>
      </w:r>
      <w:proofErr w:type="spellStart"/>
      <w:r w:rsidR="0025455B">
        <w:t>Em</w:t>
      </w:r>
      <w:proofErr w:type="spellEnd"/>
      <w:r w:rsidR="0025455B">
        <w:t xml:space="preserve"> F G</w:t>
      </w:r>
    </w:p>
    <w:p w:rsidR="0025455B" w:rsidRDefault="0025455B">
      <w:pPr>
        <w:rPr>
          <w:rtl/>
        </w:rPr>
      </w:pPr>
      <w:r>
        <w:rPr>
          <w:rFonts w:hint="cs"/>
          <w:rtl/>
        </w:rPr>
        <w:t>סיום:</w:t>
      </w:r>
    </w:p>
    <w:p w:rsidR="0025455B" w:rsidRDefault="0025455B">
      <w:pPr>
        <w:rPr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B71F6" wp14:editId="7E4FBE6F">
                <wp:simplePos x="0" y="0"/>
                <wp:positionH relativeFrom="column">
                  <wp:posOffset>3407410</wp:posOffset>
                </wp:positionH>
                <wp:positionV relativeFrom="paragraph">
                  <wp:posOffset>8890</wp:posOffset>
                </wp:positionV>
                <wp:extent cx="2838450" cy="257175"/>
                <wp:effectExtent l="0" t="0" r="0" b="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71F6" id="מלבן 23" o:spid="_x0000_s1046" style="position:absolute;left:0;text-align:left;margin-left:268.3pt;margin-top:.7pt;width:223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                    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5455B" w:rsidRDefault="0025455B">
      <w:pPr>
        <w:rPr>
          <w:rtl/>
        </w:rPr>
      </w:pPr>
      <w:r>
        <w:rPr>
          <w:rFonts w:hint="cs"/>
          <w:rtl/>
        </w:rPr>
        <w:t>אני לעצמי אין בי כלום</w:t>
      </w:r>
    </w:p>
    <w:p w:rsidR="0025455B" w:rsidRDefault="0025455B">
      <w:pPr>
        <w:rPr>
          <w:rFonts w:hint="cs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44CE5" wp14:editId="2036E0A8">
                <wp:simplePos x="0" y="0"/>
                <wp:positionH relativeFrom="column">
                  <wp:posOffset>3295015</wp:posOffset>
                </wp:positionH>
                <wp:positionV relativeFrom="paragraph">
                  <wp:posOffset>13335</wp:posOffset>
                </wp:positionV>
                <wp:extent cx="2638425" cy="257175"/>
                <wp:effectExtent l="0" t="0" r="0" b="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</w:rPr>
                              <w:t>G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4CE5" id="מלבן 24" o:spid="_x0000_s1047" style="position:absolute;left:0;text-align:left;margin-left:259.45pt;margin-top:1.05pt;width:207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</w:rPr>
                        <w:t>G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</w:t>
      </w:r>
    </w:p>
    <w:p w:rsidR="0025455B" w:rsidRDefault="0025455B">
      <w:pPr>
        <w:rPr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54571" wp14:editId="44C5F4CB">
                <wp:simplePos x="0" y="0"/>
                <wp:positionH relativeFrom="column">
                  <wp:posOffset>3655060</wp:posOffset>
                </wp:positionH>
                <wp:positionV relativeFrom="paragraph">
                  <wp:posOffset>274320</wp:posOffset>
                </wp:positionV>
                <wp:extent cx="1943100" cy="276225"/>
                <wp:effectExtent l="0" t="0" r="0" b="0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4571" id="מלבן 25" o:spid="_x0000_s1048" style="position:absolute;left:0;text-align:left;margin-left:287.8pt;margin-top:21.6pt;width:153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 xml:space="preserve">C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>מעפר אני בא ואליו אשוב</w:t>
      </w:r>
    </w:p>
    <w:p w:rsidR="0025455B" w:rsidRDefault="0025455B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25455B" w:rsidRDefault="0025455B">
      <w:pPr>
        <w:rPr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0A9F8C" wp14:editId="6A977BAC">
                <wp:simplePos x="0" y="0"/>
                <wp:positionH relativeFrom="column">
                  <wp:posOffset>3378835</wp:posOffset>
                </wp:positionH>
                <wp:positionV relativeFrom="paragraph">
                  <wp:posOffset>226695</wp:posOffset>
                </wp:positionV>
                <wp:extent cx="2124075" cy="257175"/>
                <wp:effectExtent l="0" t="0" r="0" b="0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9F8C" id="מלבן 26" o:spid="_x0000_s1049" style="position:absolute;left:0;text-align:left;margin-left:266.05pt;margin-top:17.85pt;width:167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>עכשיו שתיקה</w:t>
      </w:r>
    </w:p>
    <w:p w:rsidR="0025455B" w:rsidRDefault="0025455B">
      <w:pPr>
        <w:rPr>
          <w:rtl/>
        </w:rPr>
      </w:pPr>
      <w:r>
        <w:rPr>
          <w:rFonts w:hint="cs"/>
          <w:rtl/>
        </w:rPr>
        <w:t xml:space="preserve"> </w:t>
      </w:r>
    </w:p>
    <w:p w:rsidR="0025455B" w:rsidRDefault="0025455B">
      <w:pPr>
        <w:rPr>
          <w:rtl/>
        </w:rPr>
      </w:pPr>
      <w:r>
        <w:rPr>
          <w:rFonts w:hint="cs"/>
          <w:rtl/>
        </w:rPr>
        <w:t>זמן לומר תודה</w:t>
      </w:r>
    </w:p>
    <w:p w:rsidR="0025455B" w:rsidRDefault="0025455B">
      <w:pPr>
        <w:rPr>
          <w:rtl/>
        </w:rPr>
      </w:pPr>
    </w:p>
    <w:p w:rsidR="0025455B" w:rsidRDefault="0025455B">
      <w:pPr>
        <w:rPr>
          <w:rtl/>
        </w:rPr>
      </w:pPr>
    </w:p>
    <w:p w:rsidR="0025455B" w:rsidRDefault="0025455B">
      <w:pPr>
        <w:rPr>
          <w:rtl/>
        </w:rPr>
      </w:pPr>
    </w:p>
    <w:p w:rsidR="0025455B" w:rsidRDefault="0025455B">
      <w:pPr>
        <w:rPr>
          <w:rtl/>
        </w:rPr>
      </w:pPr>
    </w:p>
    <w:p w:rsidR="0025455B" w:rsidRDefault="0025455B">
      <w:pPr>
        <w:rPr>
          <w:rtl/>
        </w:rPr>
      </w:pPr>
    </w:p>
    <w:p w:rsidR="0025455B" w:rsidRDefault="0025455B">
      <w:pPr>
        <w:rPr>
          <w:rtl/>
        </w:rPr>
      </w:pPr>
    </w:p>
    <w:p w:rsidR="0025455B" w:rsidRDefault="0025455B">
      <w:pPr>
        <w:rPr>
          <w:rtl/>
        </w:rPr>
      </w:pPr>
    </w:p>
    <w:p w:rsidR="0025455B" w:rsidRDefault="0025455B">
      <w:pPr>
        <w:rPr>
          <w:rFonts w:hint="cs"/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FFEA" wp14:editId="3740A261">
                <wp:simplePos x="0" y="0"/>
                <wp:positionH relativeFrom="column">
                  <wp:posOffset>3569335</wp:posOffset>
                </wp:positionH>
                <wp:positionV relativeFrom="paragraph">
                  <wp:posOffset>0</wp:posOffset>
                </wp:positionV>
                <wp:extent cx="2124075" cy="257175"/>
                <wp:effectExtent l="0" t="0" r="0" b="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C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G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FEA" id="מלבן 27" o:spid="_x0000_s1050" style="position:absolute;left:0;text-align:left;margin-left:281.05pt;margin-top:0;width:167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C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</w:rPr>
                        <w:t xml:space="preserve">G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5455B" w:rsidRDefault="0025455B">
      <w:pPr>
        <w:rPr>
          <w:rtl/>
        </w:rPr>
      </w:pPr>
      <w:r>
        <w:rPr>
          <w:rFonts w:hint="cs"/>
          <w:rtl/>
        </w:rPr>
        <w:t>אני לעצמי אין בי כלום</w:t>
      </w:r>
    </w:p>
    <w:p w:rsidR="0025455B" w:rsidRDefault="0025455B" w:rsidP="0025455B">
      <w:pPr>
        <w:rPr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2FFEA" wp14:editId="3740A261">
                <wp:simplePos x="0" y="0"/>
                <wp:positionH relativeFrom="column">
                  <wp:posOffset>3540760</wp:posOffset>
                </wp:positionH>
                <wp:positionV relativeFrom="paragraph">
                  <wp:posOffset>9525</wp:posOffset>
                </wp:positionV>
                <wp:extent cx="2124075" cy="257175"/>
                <wp:effectExtent l="0" t="0" r="0" b="0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FEA" id="מלבן 28" o:spid="_x0000_s1051" style="position:absolute;left:0;text-align:left;margin-left:278.8pt;margin-top:.75pt;width:167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</w:t>
      </w:r>
    </w:p>
    <w:p w:rsidR="0025455B" w:rsidRDefault="0025455B" w:rsidP="0025455B">
      <w:pPr>
        <w:rPr>
          <w:rtl/>
        </w:rPr>
      </w:pPr>
      <w:r>
        <w:rPr>
          <w:rFonts w:hint="cs"/>
          <w:rtl/>
        </w:rPr>
        <w:t xml:space="preserve">מעפר אני בא ואליו אשוב </w:t>
      </w:r>
    </w:p>
    <w:p w:rsidR="0025455B" w:rsidRDefault="0025455B">
      <w:pPr>
        <w:rPr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2FFEA" wp14:editId="3740A261">
                <wp:simplePos x="0" y="0"/>
                <wp:positionH relativeFrom="column">
                  <wp:posOffset>3636010</wp:posOffset>
                </wp:positionH>
                <wp:positionV relativeFrom="paragraph">
                  <wp:posOffset>9525</wp:posOffset>
                </wp:positionV>
                <wp:extent cx="2124075" cy="257175"/>
                <wp:effectExtent l="0" t="0" r="0" b="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383BCC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="00383BCC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383BCC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</w:t>
                            </w:r>
                            <w:r w:rsidR="00383BCC">
                              <w:rPr>
                                <w:rFonts w:hint="cs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FEA" id="מלבן 29" o:spid="_x0000_s1052" style="position:absolute;left:0;text-align:left;margin-left:286.3pt;margin-top:.75pt;width:167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 w:rsidR="00383BCC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</w:t>
                      </w:r>
                      <w:r w:rsidR="00383BCC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</w:t>
                      </w:r>
                      <w:r w:rsidR="00383BCC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</w:t>
                      </w:r>
                      <w:r w:rsidR="00383BCC">
                        <w:rPr>
                          <w:rFonts w:hint="cs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:rsidR="0025455B" w:rsidRDefault="0025455B">
      <w:pPr>
        <w:rPr>
          <w:rtl/>
        </w:rPr>
      </w:pPr>
      <w:r>
        <w:rPr>
          <w:rFonts w:hint="cs"/>
          <w:rtl/>
        </w:rPr>
        <w:t xml:space="preserve">עכשיו שתיקה </w:t>
      </w:r>
    </w:p>
    <w:p w:rsidR="0025455B" w:rsidRDefault="00383BCC">
      <w:pPr>
        <w:rPr>
          <w:rtl/>
        </w:rPr>
      </w:pPr>
      <w:r>
        <w:rPr>
          <w:rFonts w:ascii="Arial" w:hAnsi="Arial" w:cs="Arial"/>
          <w:noProof/>
          <w:color w:val="000000"/>
          <w:sz w:val="21"/>
          <w:szCs w:val="21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2FFEA" wp14:editId="3740A261">
                <wp:simplePos x="0" y="0"/>
                <wp:positionH relativeFrom="column">
                  <wp:posOffset>3588385</wp:posOffset>
                </wp:positionH>
                <wp:positionV relativeFrom="paragraph">
                  <wp:posOffset>9525</wp:posOffset>
                </wp:positionV>
                <wp:extent cx="2124075" cy="257175"/>
                <wp:effectExtent l="0" t="0" r="0" b="0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55B" w:rsidRPr="00E254DF" w:rsidRDefault="0025455B" w:rsidP="002545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383BCC">
                              <w:rPr>
                                <w:color w:val="000000" w:themeColor="text1"/>
                              </w:rPr>
                              <w:t>D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FEA" id="מלבן 30" o:spid="_x0000_s1053" style="position:absolute;left:0;text-align:left;margin-left:282.55pt;margin-top:.75pt;width:167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" filled="f" stroked="f" strokeweight="1pt">
                <v:textbox>
                  <w:txbxContent>
                    <w:p w:rsidR="0025455B" w:rsidRPr="00E254DF" w:rsidRDefault="0025455B" w:rsidP="002545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             </w:t>
                      </w:r>
                      <w:r w:rsidR="00383BCC">
                        <w:rPr>
                          <w:color w:val="000000" w:themeColor="text1"/>
                        </w:rPr>
                        <w:t>Dm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25455B" w:rsidRDefault="0025455B">
      <w:pPr>
        <w:rPr>
          <w:rtl/>
        </w:rPr>
      </w:pPr>
      <w:r>
        <w:rPr>
          <w:rFonts w:hint="cs"/>
          <w:rtl/>
        </w:rPr>
        <w:t>זמן לומר תודה</w:t>
      </w:r>
      <w:r w:rsidR="00383BCC">
        <w:rPr>
          <w:rFonts w:hint="cs"/>
          <w:rtl/>
        </w:rPr>
        <w:t xml:space="preserve"> </w:t>
      </w:r>
    </w:p>
    <w:sectPr w:rsidR="0025455B" w:rsidSect="00CC1F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DF"/>
    <w:rsid w:val="0025455B"/>
    <w:rsid w:val="002F253D"/>
    <w:rsid w:val="00383BCC"/>
    <w:rsid w:val="00387C86"/>
    <w:rsid w:val="005F209E"/>
    <w:rsid w:val="00897685"/>
    <w:rsid w:val="00B21363"/>
    <w:rsid w:val="00CC1FEF"/>
    <w:rsid w:val="00E2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D6FE"/>
  <w15:chartTrackingRefBased/>
  <w15:docId w15:val="{662163A8-390D-44C6-B8C4-EF260FC7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2E1F-BEFF-4309-A9D4-A29478ED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לאי חכים</dc:creator>
  <cp:keywords/>
  <dc:description/>
  <cp:lastModifiedBy>עלאי חכים</cp:lastModifiedBy>
  <cp:revision>3</cp:revision>
  <dcterms:created xsi:type="dcterms:W3CDTF">2020-03-29T10:32:00Z</dcterms:created>
  <dcterms:modified xsi:type="dcterms:W3CDTF">2020-03-29T12:20:00Z</dcterms:modified>
</cp:coreProperties>
</file>